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5584F" w14:textId="77777777" w:rsidR="00007841" w:rsidRDefault="00007841" w:rsidP="00007841">
      <w:pPr>
        <w:pStyle w:val="Podnadpis"/>
        <w:spacing w:before="240"/>
        <w:jc w:val="left"/>
      </w:pPr>
    </w:p>
    <w:p w14:paraId="6553A6C6" w14:textId="6BEB5728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0E68A877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5A3356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10167A48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5B22AB" w:rsidRPr="00BA334F">
        <w:rPr>
          <w:rFonts w:ascii="Arial" w:eastAsia="Arial" w:hAnsi="Arial" w:cs="Arial"/>
          <w:b/>
          <w:bCs/>
          <w:sz w:val="20"/>
          <w:szCs w:val="20"/>
        </w:rPr>
        <w:t>„</w:t>
      </w:r>
      <w:r w:rsidR="00D72608" w:rsidRPr="00BA334F">
        <w:rPr>
          <w:rFonts w:ascii="Arial" w:eastAsia="Arial" w:hAnsi="Arial" w:cs="Arial"/>
          <w:b/>
          <w:bCs/>
          <w:sz w:val="20"/>
          <w:szCs w:val="20"/>
        </w:rPr>
        <w:t xml:space="preserve">Ultrazvukový přístroj pro </w:t>
      </w:r>
      <w:proofErr w:type="spellStart"/>
      <w:r w:rsidR="00452459" w:rsidRPr="00BA334F">
        <w:rPr>
          <w:rFonts w:ascii="Arial" w:eastAsia="Arial" w:hAnsi="Arial" w:cs="Arial"/>
          <w:b/>
          <w:bCs/>
          <w:sz w:val="20"/>
          <w:szCs w:val="20"/>
        </w:rPr>
        <w:t>onkologii</w:t>
      </w:r>
      <w:r w:rsidR="00D72608" w:rsidRPr="00BA334F">
        <w:rPr>
          <w:rFonts w:ascii="Arial" w:eastAsia="Arial" w:hAnsi="Arial" w:cs="Arial"/>
          <w:b/>
          <w:bCs/>
          <w:sz w:val="20"/>
          <w:szCs w:val="20"/>
        </w:rPr>
        <w:t>i</w:t>
      </w:r>
      <w:proofErr w:type="spellEnd"/>
      <w:r w:rsidR="005B22AB" w:rsidRPr="00BA334F">
        <w:rPr>
          <w:rFonts w:ascii="Arial" w:eastAsia="Arial" w:hAnsi="Arial" w:cs="Arial"/>
          <w:b/>
          <w:bCs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217C87DC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AE4C02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4174B546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AE4C02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5E32C155" w14:textId="30AD53DB" w:rsidR="002C6512" w:rsidRPr="002C6512" w:rsidRDefault="001315FB" w:rsidP="00007841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</w:t>
      </w:r>
      <w:r w:rsidR="00007841">
        <w:rPr>
          <w:rFonts w:ascii="Arial" w:eastAsia="Arial" w:hAnsi="Arial" w:cs="Arial"/>
          <w:sz w:val="20"/>
          <w:szCs w:val="20"/>
        </w:rPr>
        <w:t>l</w:t>
      </w: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7BB1" w14:textId="77777777" w:rsidR="00E61CD3" w:rsidRDefault="00E61CD3" w:rsidP="002C6512">
      <w:r>
        <w:separator/>
      </w:r>
    </w:p>
  </w:endnote>
  <w:endnote w:type="continuationSeparator" w:id="0">
    <w:p w14:paraId="644AEB19" w14:textId="77777777" w:rsidR="00E61CD3" w:rsidRDefault="00E61CD3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B68A" w14:textId="77777777" w:rsidR="00E61CD3" w:rsidRDefault="00E61CD3" w:rsidP="002C6512">
      <w:r>
        <w:separator/>
      </w:r>
    </w:p>
  </w:footnote>
  <w:footnote w:type="continuationSeparator" w:id="0">
    <w:p w14:paraId="09C929D6" w14:textId="77777777" w:rsidR="00E61CD3" w:rsidRDefault="00E61CD3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EBB" w14:textId="60FF2054" w:rsidR="00FE176D" w:rsidRDefault="00DE3031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cs="Calibri"/>
        <w:b/>
        <w:noProof/>
        <w:color w:val="222A35" w:themeColor="text2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5AFE6" wp14:editId="794D0AFA">
              <wp:simplePos x="0" y="0"/>
              <wp:positionH relativeFrom="margin">
                <wp:posOffset>-76200</wp:posOffset>
              </wp:positionH>
              <wp:positionV relativeFrom="paragraph">
                <wp:posOffset>-109220</wp:posOffset>
              </wp:positionV>
              <wp:extent cx="5785291" cy="778177"/>
              <wp:effectExtent l="0" t="0" r="6350" b="3175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5291" cy="778177"/>
                        <a:chOff x="1262773" y="-98378"/>
                        <a:chExt cx="5785291" cy="778177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62773" y="3185"/>
                          <a:ext cx="3475377" cy="522603"/>
                          <a:chOff x="1289313" y="-83601"/>
                          <a:chExt cx="3475469" cy="523173"/>
                        </a:xfrm>
                      </wpg:grpSpPr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135" y="-83601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9313" y="-67146"/>
                            <a:ext cx="1521110" cy="47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1874" y="-98378"/>
                          <a:ext cx="1556190" cy="77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11E97" id="Skupina 1" o:spid="_x0000_s1026" style="position:absolute;margin-left:-6pt;margin-top:-8.6pt;width:455.55pt;height:61.25pt;z-index:251659264;mso-position-horizontal-relative:margin;mso-width-relative:margin;mso-height-relative:margin" coordorigin="12627,-983" coordsize="57852,77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GltJ7qZLgAAmS4AABUAAABkcnMvbWVkaWEvaW1hZ2UzLmpwZWf/2P/gABBKRklG&#10;AAEBAQBIAEgAAP/bAEMAAwICAwICAwMDAwQDAwQFCAUFBAQFCgcHBggMCgwMCwoLCw0OEhANDhEO&#10;CwsQFhARExQVFRUMDxcYFhQYEhQVFP/bAEMBAwQEBQQFCQUFCRQNCw0UFBQUFBQUFBQUFBQUFBQU&#10;FBQUFBQUFBQUFBQUFBQUFBQUFBQUFBQUFBQUFBQUFBQUFP/AABEIALQ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">
              <v:group id="_x0000_s1027" style="position:absolute;left:12627;top:31;width:34754;height:5226" coordorigin="12893,-836" coordsize="3475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Obsah obrázku Písmo, text, Grafika, logo&#10;&#10;Popis byl vytvořen automaticky" style="position:absolute;left:36381;top:-836;width:11266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4" o:title="Obsah obrázku Písmo, text, Grafika, logo&#10;&#10;Popis byl vytvořen automaticky"/>
                </v:shape>
                <v:shape id="Obrázek 1" o:spid="_x0000_s1029" type="#_x0000_t75" alt="Obsah obrázku text, Písmo, logo, Elektricky modrá&#10;&#10;Popis byl vytvořen automaticky" style="position:absolute;left:12893;top:-671;width:15211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5" o:title="Obsah obrázku text, Písmo, logo, Elektricky modrá&#10;&#10;Popis byl vytvořen automaticky"/>
                </v:shape>
              </v:group>
              <v:shape id="Obrázek 1" o:spid="_x0000_s1030" type="#_x0000_t75" alt="Obsah obrázku text, Písmo, logo, Grafika&#10;&#10;Popis byl vytvořen automaticky" style="position:absolute;left:54918;top:-983;width:15562;height: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6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36E51317" w14:textId="3B581E58" w:rsidR="00A02366" w:rsidRDefault="00A02366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3FAF67E8" w14:textId="7050A60C" w:rsidR="00A02366" w:rsidRDefault="00A02366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569F114C" w14:textId="13103B8D" w:rsidR="006E022E" w:rsidRDefault="006E0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07841"/>
    <w:rsid w:val="00017E7C"/>
    <w:rsid w:val="00030B6B"/>
    <w:rsid w:val="00045BD2"/>
    <w:rsid w:val="00086823"/>
    <w:rsid w:val="000A48A9"/>
    <w:rsid w:val="001315FB"/>
    <w:rsid w:val="001B5476"/>
    <w:rsid w:val="00207D59"/>
    <w:rsid w:val="002B379D"/>
    <w:rsid w:val="002C6512"/>
    <w:rsid w:val="0037410D"/>
    <w:rsid w:val="003A2EB1"/>
    <w:rsid w:val="004453FA"/>
    <w:rsid w:val="00445454"/>
    <w:rsid w:val="00452459"/>
    <w:rsid w:val="00486667"/>
    <w:rsid w:val="004B6E87"/>
    <w:rsid w:val="004F4DAC"/>
    <w:rsid w:val="005027D9"/>
    <w:rsid w:val="005275D0"/>
    <w:rsid w:val="0054031E"/>
    <w:rsid w:val="005407F7"/>
    <w:rsid w:val="00546F6A"/>
    <w:rsid w:val="00574CFE"/>
    <w:rsid w:val="005A3356"/>
    <w:rsid w:val="005B22AB"/>
    <w:rsid w:val="005D557B"/>
    <w:rsid w:val="006E022E"/>
    <w:rsid w:val="00730DC2"/>
    <w:rsid w:val="007834ED"/>
    <w:rsid w:val="00794F06"/>
    <w:rsid w:val="007E0394"/>
    <w:rsid w:val="00867E36"/>
    <w:rsid w:val="008F1530"/>
    <w:rsid w:val="0093251A"/>
    <w:rsid w:val="009A3931"/>
    <w:rsid w:val="009A7A86"/>
    <w:rsid w:val="009C53BA"/>
    <w:rsid w:val="009F47EB"/>
    <w:rsid w:val="00A02366"/>
    <w:rsid w:val="00A049BA"/>
    <w:rsid w:val="00A43204"/>
    <w:rsid w:val="00A60DCC"/>
    <w:rsid w:val="00A87CDE"/>
    <w:rsid w:val="00AE4C02"/>
    <w:rsid w:val="00AF0007"/>
    <w:rsid w:val="00AF6751"/>
    <w:rsid w:val="00B95F1D"/>
    <w:rsid w:val="00BA334F"/>
    <w:rsid w:val="00BC6A4C"/>
    <w:rsid w:val="00BE7984"/>
    <w:rsid w:val="00C142AF"/>
    <w:rsid w:val="00D72608"/>
    <w:rsid w:val="00D80601"/>
    <w:rsid w:val="00DE3031"/>
    <w:rsid w:val="00DE743A"/>
    <w:rsid w:val="00E61CD3"/>
    <w:rsid w:val="00ED22CD"/>
    <w:rsid w:val="00EE334F"/>
    <w:rsid w:val="00EF36BB"/>
    <w:rsid w:val="00F14FFE"/>
    <w:rsid w:val="00F3049F"/>
    <w:rsid w:val="00F67767"/>
    <w:rsid w:val="00F96998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685E302C-1CB5-471F-BB53-0467F9246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46</cp:revision>
  <dcterms:created xsi:type="dcterms:W3CDTF">2023-01-30T09:40:00Z</dcterms:created>
  <dcterms:modified xsi:type="dcterms:W3CDTF">2025-11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